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C7" w:rsidRDefault="00DF49C7" w:rsidP="00DF49C7">
      <w:pPr>
        <w:pStyle w:val="a3"/>
        <w:spacing w:before="24" w:line="230" w:lineRule="exact"/>
        <w:ind w:leftChars="100" w:left="210" w:right="-296" w:firstLineChars="3900" w:firstLine="9360"/>
        <w:rPr>
          <w:rFonts w:ascii="ＭＳ ゴシック" w:eastAsia="ＭＳ ゴシック" w:hAnsi="ＭＳ ゴシック"/>
          <w:color w:val="000000"/>
        </w:rPr>
      </w:pPr>
    </w:p>
    <w:p w:rsidR="0088275D" w:rsidRDefault="00045D72" w:rsidP="00DF49C7">
      <w:pPr>
        <w:pStyle w:val="a3"/>
        <w:spacing w:before="24" w:line="230" w:lineRule="exact"/>
        <w:ind w:leftChars="100" w:left="210" w:right="-296" w:firstLineChars="3900" w:firstLine="936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t>[</w:t>
      </w:r>
      <w:r>
        <w:rPr>
          <w:rFonts w:ascii="ＭＳ ゴシック" w:eastAsia="ＭＳ ゴシック" w:hAnsi="ＭＳ ゴシック" w:hint="eastAsia"/>
          <w:color w:val="000000"/>
        </w:rPr>
        <w:t>様式例１</w:t>
      </w:r>
      <w:r>
        <w:rPr>
          <w:rFonts w:ascii="ＭＳ ゴシック" w:eastAsia="ＭＳ ゴシック" w:hAnsi="ＭＳ ゴシック"/>
          <w:color w:val="000000"/>
        </w:rPr>
        <w:t>]</w:t>
      </w:r>
    </w:p>
    <w:p w:rsidR="008E1601" w:rsidRDefault="008E1601" w:rsidP="00DF49C7">
      <w:pPr>
        <w:pStyle w:val="a3"/>
        <w:spacing w:before="24" w:line="230" w:lineRule="exact"/>
        <w:ind w:leftChars="100" w:left="210" w:right="-296" w:firstLineChars="3900" w:firstLine="9360"/>
        <w:rPr>
          <w:rFonts w:ascii="ＭＳ ゴシック" w:eastAsia="ＭＳ ゴシック" w:hAnsi="ＭＳ ゴシック"/>
          <w:color w:val="000000"/>
        </w:rPr>
      </w:pPr>
    </w:p>
    <w:p w:rsidR="005F7E5E" w:rsidRPr="00045D72" w:rsidRDefault="005F7E5E" w:rsidP="00DF49C7">
      <w:pPr>
        <w:pStyle w:val="a3"/>
        <w:spacing w:before="24" w:line="230" w:lineRule="exact"/>
        <w:ind w:leftChars="100" w:left="210" w:right="-296" w:firstLineChars="3900" w:firstLine="9360"/>
        <w:rPr>
          <w:rFonts w:ascii="ＭＳ ゴシック" w:eastAsia="ＭＳ ゴシック" w:hAnsi="ＭＳ ゴシック" w:cs="Times New Roman"/>
        </w:rPr>
        <w:sectPr w:rsidR="005F7E5E" w:rsidRPr="00045D72" w:rsidSect="008E1601">
          <w:type w:val="continuous"/>
          <w:pgSz w:w="11906" w:h="16838" w:code="9"/>
          <w:pgMar w:top="851" w:right="567" w:bottom="1134" w:left="567" w:header="720" w:footer="720" w:gutter="0"/>
          <w:cols w:space="720"/>
          <w:docGrid w:type="lines" w:linePitch="360"/>
        </w:sectPr>
      </w:pPr>
    </w:p>
    <w:p w:rsidR="0088275D" w:rsidRPr="00045D72" w:rsidRDefault="00045D72" w:rsidP="0089149F">
      <w:pPr>
        <w:pStyle w:val="a3"/>
        <w:spacing w:line="292" w:lineRule="exact"/>
        <w:ind w:right="-80"/>
        <w:jc w:val="center"/>
        <w:rPr>
          <w:rFonts w:ascii="ＭＳ ゴシック" w:eastAsia="ＭＳ ゴシック" w:hAnsi="ＭＳ ゴシック" w:cs="Times New Roman"/>
        </w:rPr>
      </w:pPr>
      <w:r w:rsidRPr="007D2828">
        <w:rPr>
          <w:rFonts w:ascii="ＭＳ ゴシック" w:eastAsia="ＭＳ ゴシック" w:hAnsi="ＭＳ ゴシック" w:hint="eastAsia"/>
          <w:color w:val="000000"/>
          <w:spacing w:val="55"/>
          <w:fitText w:val="4800" w:id="1639117824"/>
        </w:rPr>
        <w:lastRenderedPageBreak/>
        <w:t>公認心理師</w:t>
      </w:r>
      <w:r w:rsidR="0088275D" w:rsidRPr="007D2828">
        <w:rPr>
          <w:rFonts w:ascii="ＭＳ ゴシック" w:eastAsia="ＭＳ ゴシック" w:hAnsi="ＭＳ ゴシック" w:hint="eastAsia"/>
          <w:color w:val="000000"/>
          <w:spacing w:val="55"/>
          <w:fitText w:val="4800" w:id="1639117824"/>
        </w:rPr>
        <w:t>試験受験資格認定</w:t>
      </w:r>
      <w:r w:rsidR="0088275D" w:rsidRPr="007D2828">
        <w:rPr>
          <w:rFonts w:ascii="ＭＳ ゴシック" w:eastAsia="ＭＳ ゴシック" w:hAnsi="ＭＳ ゴシック" w:hint="eastAsia"/>
          <w:color w:val="000000"/>
          <w:spacing w:val="5"/>
          <w:fitText w:val="4800" w:id="1639117824"/>
        </w:rPr>
        <w:t>願</w:t>
      </w:r>
    </w:p>
    <w:tbl>
      <w:tblPr>
        <w:tblpPr w:leftFromText="1382" w:rightFromText="1428" w:topFromText="409" w:vertAnchor="text" w:horzAnchor="page" w:tblpX="1306" w:tblpY="410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3992"/>
        <w:gridCol w:w="1135"/>
        <w:gridCol w:w="2187"/>
      </w:tblGrid>
      <w:tr w:rsidR="00045D72" w:rsidRPr="00045D72" w:rsidTr="007C3846">
        <w:trPr>
          <w:trHeight w:val="460"/>
        </w:trPr>
        <w:tc>
          <w:tcPr>
            <w:tcW w:w="2047" w:type="dxa"/>
            <w:vAlign w:val="center"/>
          </w:tcPr>
          <w:p w:rsidR="00045D72" w:rsidRPr="00045D72" w:rsidRDefault="007C3846" w:rsidP="004D6112">
            <w:pPr>
              <w:pStyle w:val="a3"/>
              <w:spacing w:line="240" w:lineRule="atLeast"/>
              <w:ind w:firstLine="81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05"/>
                <w:fitText w:val="1591" w:id="1640288003"/>
              </w:rPr>
              <w:t>ふりが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003"/>
              </w:rPr>
              <w:t>な</w:t>
            </w:r>
          </w:p>
        </w:tc>
        <w:tc>
          <w:tcPr>
            <w:tcW w:w="7314" w:type="dxa"/>
            <w:gridSpan w:val="3"/>
          </w:tcPr>
          <w:p w:rsidR="00045D72" w:rsidRPr="00045D72" w:rsidRDefault="00045D72" w:rsidP="004D6112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C3846" w:rsidRPr="00045D72" w:rsidTr="005F7E5E">
        <w:trPr>
          <w:trHeight w:val="703"/>
        </w:trPr>
        <w:tc>
          <w:tcPr>
            <w:tcW w:w="2047" w:type="dxa"/>
            <w:vAlign w:val="center"/>
          </w:tcPr>
          <w:p w:rsidR="007C3846" w:rsidRPr="00F6494A" w:rsidRDefault="007C3846" w:rsidP="004D6112">
            <w:pPr>
              <w:pStyle w:val="a3"/>
              <w:spacing w:line="240" w:lineRule="atLeast"/>
              <w:ind w:firstLine="81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556"/>
                <w:fitText w:val="1591" w:id="1640288002"/>
              </w:rPr>
              <w:t>氏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002"/>
              </w:rPr>
              <w:t>名</w:t>
            </w:r>
          </w:p>
        </w:tc>
        <w:tc>
          <w:tcPr>
            <w:tcW w:w="7314" w:type="dxa"/>
            <w:gridSpan w:val="3"/>
          </w:tcPr>
          <w:p w:rsidR="007C3846" w:rsidRPr="00045D72" w:rsidRDefault="007C3846" w:rsidP="004D6112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8275D" w:rsidRPr="00045D72" w:rsidTr="004D6112">
        <w:trPr>
          <w:trHeight w:hRule="exact" w:val="732"/>
        </w:trPr>
        <w:tc>
          <w:tcPr>
            <w:tcW w:w="2047" w:type="dxa"/>
            <w:vAlign w:val="center"/>
          </w:tcPr>
          <w:p w:rsidR="0088275D" w:rsidRPr="00045D72" w:rsidRDefault="0088275D" w:rsidP="004D6112">
            <w:pPr>
              <w:pStyle w:val="a3"/>
              <w:spacing w:line="240" w:lineRule="atLeast"/>
              <w:ind w:firstLine="81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05"/>
                <w:fitText w:val="1591" w:id="1640288001"/>
              </w:rPr>
              <w:t>生年月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001"/>
              </w:rPr>
              <w:t>日</w:t>
            </w:r>
          </w:p>
        </w:tc>
        <w:tc>
          <w:tcPr>
            <w:tcW w:w="3992" w:type="dxa"/>
            <w:tcBorders>
              <w:bottom w:val="nil"/>
            </w:tcBorders>
            <w:vAlign w:val="center"/>
          </w:tcPr>
          <w:p w:rsidR="0088275D" w:rsidRPr="00045D72" w:rsidRDefault="00045D72" w:rsidP="004D6112">
            <w:pPr>
              <w:pStyle w:val="a3"/>
              <w:spacing w:line="24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年　　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月　　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1135" w:type="dxa"/>
            <w:vAlign w:val="center"/>
          </w:tcPr>
          <w:p w:rsidR="0088275D" w:rsidRPr="00045D72" w:rsidRDefault="0088275D" w:rsidP="004D6112">
            <w:pPr>
              <w:pStyle w:val="a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性</w:t>
            </w:r>
            <w:r w:rsidR="00045D7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別</w:t>
            </w:r>
          </w:p>
        </w:tc>
        <w:tc>
          <w:tcPr>
            <w:tcW w:w="2187" w:type="dxa"/>
          </w:tcPr>
          <w:p w:rsidR="0088275D" w:rsidRPr="00045D72" w:rsidRDefault="0088275D" w:rsidP="00697E41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8275D" w:rsidRPr="00045D72" w:rsidTr="00735104">
        <w:trPr>
          <w:trHeight w:hRule="exact" w:val="449"/>
        </w:trPr>
        <w:tc>
          <w:tcPr>
            <w:tcW w:w="2047" w:type="dxa"/>
            <w:vAlign w:val="center"/>
          </w:tcPr>
          <w:p w:rsidR="0088275D" w:rsidRPr="00045D72" w:rsidRDefault="0088275D" w:rsidP="004D6112">
            <w:pPr>
              <w:pStyle w:val="a3"/>
              <w:spacing w:line="240" w:lineRule="atLeast"/>
              <w:ind w:firstLine="7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45"/>
                <w:fitText w:val="1591" w:id="1640288000"/>
              </w:rPr>
              <w:t>国（本）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000"/>
              </w:rPr>
              <w:t>籍</w:t>
            </w:r>
          </w:p>
        </w:tc>
        <w:tc>
          <w:tcPr>
            <w:tcW w:w="7314" w:type="dxa"/>
            <w:gridSpan w:val="3"/>
          </w:tcPr>
          <w:p w:rsidR="0089149F" w:rsidRDefault="0089149F" w:rsidP="0089149F">
            <w:pPr>
              <w:pStyle w:val="a3"/>
              <w:spacing w:line="240" w:lineRule="atLeast"/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  <w:p w:rsidR="0089149F" w:rsidRDefault="0089149F" w:rsidP="0089149F">
            <w:pPr>
              <w:pStyle w:val="a3"/>
              <w:spacing w:line="240" w:lineRule="atLeast"/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</w:p>
          <w:p w:rsidR="0088275D" w:rsidRPr="00DF49C7" w:rsidRDefault="0088275D" w:rsidP="0089149F">
            <w:pPr>
              <w:pStyle w:val="a3"/>
              <w:spacing w:line="240" w:lineRule="atLeast"/>
              <w:ind w:right="24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DF49C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※日本国籍を有する者は、本籍地の都道府県を記載</w:t>
            </w:r>
          </w:p>
        </w:tc>
      </w:tr>
      <w:tr w:rsidR="0088275D" w:rsidRPr="00045D72" w:rsidTr="007D2828">
        <w:trPr>
          <w:cantSplit/>
          <w:trHeight w:hRule="exact" w:val="1134"/>
        </w:trPr>
        <w:tc>
          <w:tcPr>
            <w:tcW w:w="2047" w:type="dxa"/>
            <w:tcBorders>
              <w:bottom w:val="nil"/>
            </w:tcBorders>
            <w:vAlign w:val="center"/>
          </w:tcPr>
          <w:p w:rsidR="00045D72" w:rsidRDefault="0088275D" w:rsidP="007D2828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45"/>
                <w:fitText w:val="1591" w:id="1640287744"/>
              </w:rPr>
              <w:t>卒業</w:t>
            </w:r>
            <w:r w:rsidR="00DF49C7" w:rsidRPr="007D2828">
              <w:rPr>
                <w:rFonts w:ascii="ＭＳ ゴシック" w:eastAsia="ＭＳ ゴシック" w:hAnsi="ＭＳ ゴシック" w:hint="eastAsia"/>
                <w:color w:val="000000"/>
                <w:spacing w:val="45"/>
                <w:fitText w:val="1591" w:id="1640287744"/>
              </w:rPr>
              <w:t>大学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7744"/>
              </w:rPr>
              <w:t>名</w:t>
            </w:r>
          </w:p>
          <w:p w:rsidR="00045D72" w:rsidRDefault="0088275D" w:rsidP="007D2828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及</w:t>
            </w:r>
            <w:r w:rsidR="00F6494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proofErr w:type="gramStart"/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  <w:proofErr w:type="gramEnd"/>
          </w:p>
          <w:p w:rsidR="0088275D" w:rsidRPr="00045D72" w:rsidRDefault="00045D72" w:rsidP="007D2828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004"/>
              </w:rPr>
              <w:t>その在学期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004"/>
              </w:rPr>
              <w:t>間</w:t>
            </w:r>
          </w:p>
        </w:tc>
        <w:tc>
          <w:tcPr>
            <w:tcW w:w="7314" w:type="dxa"/>
            <w:gridSpan w:val="3"/>
            <w:tcBorders>
              <w:bottom w:val="nil"/>
            </w:tcBorders>
            <w:vAlign w:val="bottom"/>
          </w:tcPr>
          <w:p w:rsidR="0088275D" w:rsidRPr="00045D72" w:rsidRDefault="004D6112" w:rsidP="004D6112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（　　　　　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DF49C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～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DF49C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8275D" w:rsidRPr="00045D7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DF49C7" w:rsidRPr="00045D72" w:rsidTr="00F6494A">
        <w:trPr>
          <w:trHeight w:hRule="exact" w:val="1130"/>
        </w:trPr>
        <w:tc>
          <w:tcPr>
            <w:tcW w:w="2047" w:type="dxa"/>
            <w:tcBorders>
              <w:bottom w:val="nil"/>
            </w:tcBorders>
            <w:vAlign w:val="center"/>
          </w:tcPr>
          <w:p w:rsidR="00DF49C7" w:rsidRDefault="00E842B0" w:rsidP="004D6112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w w:val="82"/>
                <w:fitText w:val="1591" w:id="1640288257"/>
              </w:rPr>
              <w:t>課程修了</w:t>
            </w:r>
            <w:r w:rsidR="00DF49C7"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w w:val="82"/>
                <w:fitText w:val="1591" w:id="1640288257"/>
              </w:rPr>
              <w:t>大学院</w:t>
            </w:r>
            <w:r w:rsidR="00DF49C7" w:rsidRPr="007D2828">
              <w:rPr>
                <w:rFonts w:ascii="ＭＳ ゴシック" w:eastAsia="ＭＳ ゴシック" w:hAnsi="ＭＳ ゴシック" w:hint="eastAsia"/>
                <w:color w:val="000000"/>
                <w:spacing w:val="-30"/>
                <w:w w:val="82"/>
                <w:fitText w:val="1591" w:id="1640288257"/>
              </w:rPr>
              <w:t>名</w:t>
            </w:r>
          </w:p>
          <w:p w:rsidR="00DF49C7" w:rsidRDefault="00DF49C7" w:rsidP="004D6112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及</w:t>
            </w:r>
            <w:r w:rsidR="00F6494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proofErr w:type="gramStart"/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  <w:proofErr w:type="gramEnd"/>
          </w:p>
          <w:p w:rsidR="00DF49C7" w:rsidRPr="00045D72" w:rsidRDefault="00DF49C7" w:rsidP="004D6112">
            <w:pPr>
              <w:pStyle w:val="a3"/>
              <w:spacing w:line="240" w:lineRule="atLeast"/>
              <w:ind w:firstLine="75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256"/>
              </w:rPr>
              <w:t>その在学期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256"/>
              </w:rPr>
              <w:t>間</w:t>
            </w:r>
          </w:p>
        </w:tc>
        <w:tc>
          <w:tcPr>
            <w:tcW w:w="7314" w:type="dxa"/>
            <w:gridSpan w:val="3"/>
            <w:tcBorders>
              <w:bottom w:val="nil"/>
            </w:tcBorders>
            <w:vAlign w:val="bottom"/>
          </w:tcPr>
          <w:p w:rsidR="00DF49C7" w:rsidRPr="00045D72" w:rsidRDefault="00DF49C7" w:rsidP="004D6112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～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045D72" w:rsidRPr="00045D72" w:rsidTr="00F6494A">
        <w:trPr>
          <w:trHeight w:val="1112"/>
        </w:trPr>
        <w:tc>
          <w:tcPr>
            <w:tcW w:w="2047" w:type="dxa"/>
            <w:vAlign w:val="center"/>
          </w:tcPr>
          <w:p w:rsidR="007D2828" w:rsidRDefault="007D2828" w:rsidP="001E6085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514"/>
              </w:rPr>
              <w:t>外国の心理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514"/>
              </w:rPr>
              <w:t>職</w:t>
            </w:r>
          </w:p>
          <w:p w:rsidR="00045D72" w:rsidRPr="007D2828" w:rsidRDefault="007D2828" w:rsidP="007D2828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45"/>
                <w:fitText w:val="1591" w:id="1640288515"/>
              </w:rPr>
              <w:t>資格の有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515"/>
              </w:rPr>
              <w:t>無</w:t>
            </w:r>
          </w:p>
        </w:tc>
        <w:tc>
          <w:tcPr>
            <w:tcW w:w="7314" w:type="dxa"/>
            <w:gridSpan w:val="3"/>
            <w:vAlign w:val="bottom"/>
          </w:tcPr>
          <w:p w:rsidR="00045D72" w:rsidRPr="00045D72" w:rsidRDefault="00045D72" w:rsidP="004D6112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〔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有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月取得）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無</w:t>
            </w:r>
            <w:r w:rsidR="004D611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〕</w:t>
            </w:r>
          </w:p>
        </w:tc>
      </w:tr>
      <w:tr w:rsidR="0088275D" w:rsidRPr="00045D72" w:rsidTr="005F7E5E">
        <w:trPr>
          <w:trHeight w:hRule="exact" w:val="1710"/>
        </w:trPr>
        <w:tc>
          <w:tcPr>
            <w:tcW w:w="2047" w:type="dxa"/>
            <w:vAlign w:val="center"/>
          </w:tcPr>
          <w:p w:rsidR="0088275D" w:rsidRPr="00045D72" w:rsidRDefault="0088275D" w:rsidP="004D6112">
            <w:pPr>
              <w:pStyle w:val="a3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210"/>
                <w:fitText w:val="1591" w:id="1640288516"/>
              </w:rPr>
              <w:t>現住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516"/>
              </w:rPr>
              <w:t>所</w:t>
            </w:r>
          </w:p>
        </w:tc>
        <w:tc>
          <w:tcPr>
            <w:tcW w:w="7314" w:type="dxa"/>
            <w:gridSpan w:val="3"/>
          </w:tcPr>
          <w:p w:rsidR="005F7E5E" w:rsidRDefault="0088275D" w:rsidP="00F6494A">
            <w:pPr>
              <w:pStyle w:val="a3"/>
              <w:spacing w:line="360" w:lineRule="auto"/>
              <w:ind w:leftChars="100" w:left="4530" w:hangingChars="1800" w:hanging="4320"/>
              <w:rPr>
                <w:rFonts w:ascii="ＭＳ ゴシック" w:eastAsia="ＭＳ ゴシック" w:hAnsi="ＭＳ ゴシック"/>
                <w:color w:val="000000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5F7E5E" w:rsidRDefault="005F7E5E" w:rsidP="0089149F">
            <w:pPr>
              <w:pStyle w:val="a3"/>
              <w:spacing w:line="240" w:lineRule="atLeast"/>
              <w:ind w:left="4560" w:hangingChars="1900" w:hanging="4560"/>
              <w:rPr>
                <w:rFonts w:ascii="ＭＳ ゴシック" w:eastAsia="ＭＳ ゴシック" w:hAnsi="ＭＳ ゴシック"/>
                <w:color w:val="000000"/>
              </w:rPr>
            </w:pPr>
          </w:p>
          <w:p w:rsidR="005F7E5E" w:rsidRDefault="005F7E5E" w:rsidP="0089149F">
            <w:pPr>
              <w:pStyle w:val="a3"/>
              <w:spacing w:line="240" w:lineRule="atLeast"/>
              <w:ind w:left="4560" w:hangingChars="1900" w:hanging="4560"/>
              <w:rPr>
                <w:rFonts w:ascii="ＭＳ ゴシック" w:eastAsia="ＭＳ ゴシック" w:hAnsi="ＭＳ ゴシック"/>
                <w:color w:val="000000"/>
              </w:rPr>
            </w:pPr>
          </w:p>
          <w:p w:rsidR="005F7E5E" w:rsidRDefault="005F7E5E" w:rsidP="0089149F">
            <w:pPr>
              <w:pStyle w:val="a3"/>
              <w:spacing w:line="240" w:lineRule="atLeast"/>
              <w:ind w:left="4560" w:hangingChars="1900" w:hanging="4560"/>
              <w:rPr>
                <w:rFonts w:ascii="ＭＳ ゴシック" w:eastAsia="ＭＳ ゴシック" w:hAnsi="ＭＳ ゴシック"/>
                <w:color w:val="000000"/>
              </w:rPr>
            </w:pPr>
          </w:p>
          <w:p w:rsidR="0088275D" w:rsidRDefault="005F7E5E" w:rsidP="00F6494A">
            <w:pPr>
              <w:pStyle w:val="a3"/>
              <w:spacing w:line="240" w:lineRule="atLeast"/>
              <w:ind w:firstLineChars="1500" w:firstLine="360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>T</w:t>
            </w:r>
            <w:r w:rsidR="00F6494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E</w:t>
            </w:r>
            <w:r w:rsidR="00F6494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L</w:t>
            </w:r>
          </w:p>
          <w:p w:rsidR="007D2828" w:rsidRDefault="007D2828" w:rsidP="00F6494A">
            <w:pPr>
              <w:pStyle w:val="a3"/>
              <w:spacing w:line="240" w:lineRule="atLeast"/>
              <w:ind w:firstLineChars="1500" w:firstLine="3600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7D2828" w:rsidRPr="00045D72" w:rsidRDefault="007D2828" w:rsidP="00F6494A">
            <w:pPr>
              <w:pStyle w:val="a3"/>
              <w:spacing w:line="240" w:lineRule="atLeast"/>
              <w:ind w:firstLineChars="1500" w:firstLine="3600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</w:p>
        </w:tc>
      </w:tr>
      <w:tr w:rsidR="0088275D" w:rsidRPr="00045D72" w:rsidTr="005F7E5E">
        <w:trPr>
          <w:trHeight w:hRule="exact" w:val="1706"/>
        </w:trPr>
        <w:tc>
          <w:tcPr>
            <w:tcW w:w="2047" w:type="dxa"/>
            <w:vMerge w:val="restart"/>
            <w:vAlign w:val="center"/>
          </w:tcPr>
          <w:p w:rsidR="0088275D" w:rsidRPr="00045D72" w:rsidRDefault="0088275D" w:rsidP="004D6112">
            <w:pPr>
              <w:pStyle w:val="a3"/>
              <w:spacing w:line="240" w:lineRule="atLeast"/>
              <w:ind w:firstLine="74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fitText w:val="1591" w:id="1640288517"/>
              </w:rPr>
              <w:t>郵便物送付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fitText w:val="1591" w:id="1640288517"/>
              </w:rPr>
              <w:t>先</w:t>
            </w:r>
            <w:r w:rsidRPr="00045D72">
              <w:rPr>
                <w:rFonts w:ascii="ＭＳ ゴシック" w:eastAsia="ＭＳ ゴシック" w:hAnsi="ＭＳ ゴシック"/>
                <w:color w:val="000000"/>
              </w:rPr>
              <w:br/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15"/>
                <w:w w:val="94"/>
                <w:fitText w:val="1591" w:id="1640288518"/>
              </w:rPr>
              <w:t>（国内連絡先</w:t>
            </w:r>
            <w:r w:rsidRPr="007D2828">
              <w:rPr>
                <w:rFonts w:ascii="ＭＳ ゴシック" w:eastAsia="ＭＳ ゴシック" w:hAnsi="ＭＳ ゴシック" w:hint="eastAsia"/>
                <w:color w:val="000000"/>
                <w:spacing w:val="-30"/>
                <w:w w:val="94"/>
                <w:fitText w:val="1591" w:id="1640288518"/>
              </w:rPr>
              <w:t>）</w:t>
            </w:r>
          </w:p>
        </w:tc>
        <w:tc>
          <w:tcPr>
            <w:tcW w:w="7314" w:type="dxa"/>
            <w:gridSpan w:val="3"/>
            <w:tcBorders>
              <w:bottom w:val="nil"/>
            </w:tcBorders>
          </w:tcPr>
          <w:p w:rsidR="00DF49C7" w:rsidRDefault="0088275D" w:rsidP="00F6494A">
            <w:pPr>
              <w:pStyle w:val="a3"/>
              <w:spacing w:line="360" w:lineRule="auto"/>
              <w:ind w:leftChars="100" w:left="3810" w:hangingChars="1500" w:hanging="3600"/>
              <w:rPr>
                <w:rFonts w:ascii="ＭＳ ゴシック" w:eastAsia="ＭＳ ゴシック" w:hAnsi="ＭＳ ゴシック"/>
                <w:color w:val="000000"/>
              </w:rPr>
            </w:pP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5F7E5E" w:rsidRDefault="005F7E5E" w:rsidP="005F7E5E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</w:p>
          <w:p w:rsidR="007C3846" w:rsidRDefault="007C3846" w:rsidP="005F7E5E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</w:p>
          <w:p w:rsidR="007C3846" w:rsidRDefault="007C3846" w:rsidP="005F7E5E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</w:rPr>
            </w:pPr>
          </w:p>
          <w:p w:rsidR="0088275D" w:rsidRPr="00DF49C7" w:rsidRDefault="005F7E5E" w:rsidP="00F6494A">
            <w:pPr>
              <w:pStyle w:val="a3"/>
              <w:spacing w:line="240" w:lineRule="atLeast"/>
              <w:ind w:firstLineChars="1500" w:firstLine="360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>T</w:t>
            </w:r>
            <w:r w:rsidR="00F6494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E</w:t>
            </w:r>
            <w:r w:rsidR="00F6494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</w:rPr>
              <w:t>L</w:t>
            </w:r>
          </w:p>
        </w:tc>
      </w:tr>
      <w:tr w:rsidR="0088275D" w:rsidRPr="00045D72" w:rsidTr="005F7E5E">
        <w:trPr>
          <w:trHeight w:hRule="exact" w:val="401"/>
        </w:trPr>
        <w:tc>
          <w:tcPr>
            <w:tcW w:w="2047" w:type="dxa"/>
            <w:vMerge/>
            <w:vAlign w:val="center"/>
          </w:tcPr>
          <w:p w:rsidR="0088275D" w:rsidRPr="00045D72" w:rsidRDefault="0088275D" w:rsidP="004D6112">
            <w:pPr>
              <w:pStyle w:val="a3"/>
              <w:spacing w:line="240" w:lineRule="atLeast"/>
              <w:ind w:firstLine="109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314" w:type="dxa"/>
            <w:gridSpan w:val="3"/>
            <w:tcBorders>
              <w:top w:val="nil"/>
            </w:tcBorders>
          </w:tcPr>
          <w:p w:rsidR="0088275D" w:rsidRPr="00045D72" w:rsidRDefault="0088275D" w:rsidP="00F6494A">
            <w:pPr>
              <w:pStyle w:val="a3"/>
              <w:spacing w:line="240" w:lineRule="atLeast"/>
              <w:ind w:firstLineChars="1500" w:firstLine="3600"/>
              <w:rPr>
                <w:rFonts w:ascii="ＭＳ ゴシック" w:eastAsia="ＭＳ ゴシック" w:hAnsi="ＭＳ ゴシック" w:cs="Times New Roman"/>
              </w:rPr>
            </w:pPr>
            <w:r w:rsidRPr="00045D72">
              <w:rPr>
                <w:rFonts w:ascii="ＭＳ ゴシック" w:eastAsia="ＭＳ ゴシック" w:hAnsi="ＭＳ ゴシック"/>
                <w:color w:val="000000"/>
              </w:rPr>
              <w:t>(</w:t>
            </w:r>
            <w:r w:rsidRPr="00045D72">
              <w:rPr>
                <w:rFonts w:ascii="ＭＳ ゴシック" w:eastAsia="ＭＳ ゴシック" w:hAnsi="ＭＳ ゴシック" w:hint="eastAsia"/>
                <w:color w:val="000000"/>
              </w:rPr>
              <w:t>続柄</w:t>
            </w:r>
            <w:r w:rsidRPr="00045D72">
              <w:rPr>
                <w:rFonts w:ascii="ＭＳ ゴシック" w:eastAsia="ＭＳ ゴシック" w:hAnsi="ＭＳ ゴシック"/>
                <w:color w:val="000000"/>
              </w:rPr>
              <w:t>)</w:t>
            </w:r>
          </w:p>
        </w:tc>
      </w:tr>
      <w:tr w:rsidR="0088275D" w:rsidRPr="00045D72" w:rsidTr="003F2127">
        <w:trPr>
          <w:trHeight w:hRule="exact" w:val="1567"/>
        </w:trPr>
        <w:tc>
          <w:tcPr>
            <w:tcW w:w="2047" w:type="dxa"/>
            <w:vAlign w:val="center"/>
          </w:tcPr>
          <w:p w:rsidR="00066499" w:rsidRDefault="00066499" w:rsidP="00066499">
            <w:pPr>
              <w:pStyle w:val="a3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該当</w:t>
            </w:r>
            <w:r w:rsidR="003A6B53"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審査対象者区分</w:t>
            </w:r>
          </w:p>
          <w:p w:rsidR="0088275D" w:rsidRPr="00066499" w:rsidRDefault="003A6B53" w:rsidP="00066499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（</w:t>
            </w:r>
            <w:r w:rsid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HPにおける「</w:t>
            </w:r>
            <w:r w:rsidR="00066499"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１．審査対象者</w:t>
            </w:r>
            <w:r w:rsid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」の</w:t>
            </w:r>
            <w:r w:rsidR="00066499"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１</w:t>
            </w:r>
            <w:r w:rsid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から</w:t>
            </w:r>
            <w:r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５までのいずれか</w:t>
            </w:r>
            <w:r w:rsid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を選択</w:t>
            </w:r>
            <w:r w:rsidRPr="00066499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314" w:type="dxa"/>
            <w:gridSpan w:val="3"/>
          </w:tcPr>
          <w:p w:rsidR="0088275D" w:rsidRPr="00045D72" w:rsidRDefault="0088275D" w:rsidP="0089149F">
            <w:pPr>
              <w:pStyle w:val="a3"/>
              <w:spacing w:line="240" w:lineRule="atLeast"/>
              <w:rPr>
                <w:rFonts w:ascii="ＭＳ ゴシック" w:eastAsia="ＭＳ ゴシック" w:hAnsi="ＭＳ ゴシック" w:cs="Times New Roman"/>
              </w:rPr>
            </w:pPr>
            <w:r w:rsidRPr="00045D72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</w:p>
        </w:tc>
      </w:tr>
    </w:tbl>
    <w:p w:rsidR="0088275D" w:rsidRPr="00045D72" w:rsidRDefault="00045D72" w:rsidP="005F7E5E">
      <w:pPr>
        <w:pStyle w:val="a3"/>
        <w:spacing w:before="210" w:line="326" w:lineRule="exact"/>
        <w:ind w:right="60" w:firstLineChars="300" w:firstLine="720"/>
        <w:rPr>
          <w:rFonts w:ascii="ＭＳ ゴシック" w:eastAsia="ＭＳ ゴシック" w:hAnsi="ＭＳ ゴシック" w:cs="Times New Roman"/>
        </w:rPr>
      </w:pPr>
      <w:r w:rsidRPr="00045D72">
        <w:rPr>
          <w:rFonts w:ascii="ＭＳ ゴシック" w:eastAsia="ＭＳ ゴシック" w:hAnsi="ＭＳ ゴシック" w:hint="eastAsia"/>
          <w:color w:val="000000"/>
        </w:rPr>
        <w:t>公認心理師</w:t>
      </w:r>
      <w:r w:rsidR="0088275D" w:rsidRPr="00045D72">
        <w:rPr>
          <w:rFonts w:ascii="ＭＳ ゴシック" w:eastAsia="ＭＳ ゴシック" w:hAnsi="ＭＳ ゴシック" w:hint="eastAsia"/>
          <w:color w:val="000000"/>
        </w:rPr>
        <w:t>試験を受験するため、別添のとおり関係書類を添えて資格認定を申請する。</w:t>
      </w:r>
    </w:p>
    <w:p w:rsidR="0088275D" w:rsidRPr="00045D72" w:rsidRDefault="0088275D" w:rsidP="00DF49C7">
      <w:pPr>
        <w:pStyle w:val="a3"/>
        <w:spacing w:line="246" w:lineRule="exact"/>
        <w:ind w:right="-71"/>
        <w:rPr>
          <w:rFonts w:ascii="ＭＳ ゴシック" w:eastAsia="ＭＳ ゴシック" w:hAnsi="ＭＳ ゴシック" w:cs="Times New Roman"/>
        </w:rPr>
      </w:pPr>
    </w:p>
    <w:p w:rsidR="0088275D" w:rsidRPr="00045D72" w:rsidRDefault="0088275D" w:rsidP="00C51832">
      <w:pPr>
        <w:pStyle w:val="a3"/>
        <w:spacing w:before="172" w:line="246" w:lineRule="exact"/>
        <w:ind w:right="-71" w:firstLineChars="400" w:firstLine="960"/>
        <w:rPr>
          <w:rFonts w:ascii="ＭＳ ゴシック" w:eastAsia="ＭＳ ゴシック" w:hAnsi="ＭＳ ゴシック" w:cs="Times New Roman"/>
        </w:rPr>
      </w:pPr>
      <w:r w:rsidRPr="00045D72">
        <w:rPr>
          <w:rFonts w:ascii="ＭＳ ゴシック" w:eastAsia="ＭＳ ゴシック" w:hAnsi="ＭＳ ゴシック"/>
          <w:color w:val="000000"/>
        </w:rPr>
        <w:t xml:space="preserve">      </w:t>
      </w:r>
      <w:r w:rsidRPr="00045D72">
        <w:rPr>
          <w:rFonts w:ascii="ＭＳ ゴシック" w:eastAsia="ＭＳ ゴシック" w:hAnsi="ＭＳ ゴシック" w:hint="eastAsia"/>
          <w:color w:val="000000"/>
        </w:rPr>
        <w:t>年</w:t>
      </w:r>
      <w:r w:rsidRPr="00045D72">
        <w:rPr>
          <w:rFonts w:ascii="ＭＳ ゴシック" w:eastAsia="ＭＳ ゴシック" w:hAnsi="ＭＳ ゴシック"/>
          <w:color w:val="000000"/>
        </w:rPr>
        <w:t xml:space="preserve">      </w:t>
      </w:r>
      <w:r w:rsidRPr="00045D72">
        <w:rPr>
          <w:rFonts w:ascii="ＭＳ ゴシック" w:eastAsia="ＭＳ ゴシック" w:hAnsi="ＭＳ ゴシック" w:hint="eastAsia"/>
          <w:color w:val="000000"/>
        </w:rPr>
        <w:t>月</w:t>
      </w:r>
      <w:r w:rsidRPr="00045D72">
        <w:rPr>
          <w:rFonts w:ascii="ＭＳ ゴシック" w:eastAsia="ＭＳ ゴシック" w:hAnsi="ＭＳ ゴシック"/>
          <w:color w:val="000000"/>
        </w:rPr>
        <w:t xml:space="preserve">       </w:t>
      </w:r>
      <w:r w:rsidRPr="00045D72">
        <w:rPr>
          <w:rFonts w:ascii="ＭＳ ゴシック" w:eastAsia="ＭＳ ゴシック" w:hAnsi="ＭＳ ゴシック" w:hint="eastAsia"/>
          <w:color w:val="000000"/>
        </w:rPr>
        <w:t>日</w:t>
      </w:r>
    </w:p>
    <w:p w:rsidR="0088275D" w:rsidRPr="00045D72" w:rsidRDefault="0088275D" w:rsidP="00045D72">
      <w:pPr>
        <w:pStyle w:val="a3"/>
        <w:spacing w:line="246" w:lineRule="exact"/>
        <w:ind w:right="-71"/>
        <w:rPr>
          <w:rFonts w:ascii="ＭＳ ゴシック" w:eastAsia="ＭＳ ゴシック" w:hAnsi="ＭＳ ゴシック" w:cs="Times New Roman"/>
        </w:rPr>
      </w:pPr>
    </w:p>
    <w:p w:rsidR="00045D72" w:rsidRDefault="00045D72" w:rsidP="005F7E5E">
      <w:pPr>
        <w:pStyle w:val="a3"/>
        <w:spacing w:before="120" w:line="246" w:lineRule="exact"/>
        <w:ind w:right="-71" w:firstLineChars="400" w:firstLine="96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文　部　科　学　大　臣　　　</w:t>
      </w:r>
    </w:p>
    <w:p w:rsidR="0088275D" w:rsidRPr="00DF49C7" w:rsidRDefault="0088275D" w:rsidP="005F7E5E">
      <w:pPr>
        <w:pStyle w:val="a3"/>
        <w:spacing w:before="120" w:line="246" w:lineRule="exact"/>
        <w:ind w:right="-71" w:firstLineChars="400" w:firstLine="960"/>
        <w:rPr>
          <w:rFonts w:ascii="ＭＳ ゴシック" w:eastAsia="ＭＳ ゴシック" w:hAnsi="ＭＳ ゴシック"/>
          <w:color w:val="000000"/>
        </w:rPr>
      </w:pPr>
      <w:r w:rsidRPr="00045D72">
        <w:rPr>
          <w:rFonts w:ascii="ＭＳ ゴシック" w:eastAsia="ＭＳ ゴシック" w:hAnsi="ＭＳ ゴシック" w:hint="eastAsia"/>
          <w:color w:val="000000"/>
        </w:rPr>
        <w:t>厚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45D72">
        <w:rPr>
          <w:rFonts w:ascii="ＭＳ ゴシック" w:eastAsia="ＭＳ ゴシック" w:hAnsi="ＭＳ ゴシック" w:hint="eastAsia"/>
          <w:color w:val="000000"/>
        </w:rPr>
        <w:t>生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45D72">
        <w:rPr>
          <w:rFonts w:ascii="ＭＳ ゴシック" w:eastAsia="ＭＳ ゴシック" w:hAnsi="ＭＳ ゴシック" w:hint="eastAsia"/>
          <w:color w:val="000000"/>
        </w:rPr>
        <w:t>労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45D72">
        <w:rPr>
          <w:rFonts w:ascii="ＭＳ ゴシック" w:eastAsia="ＭＳ ゴシック" w:hAnsi="ＭＳ ゴシック" w:hint="eastAsia"/>
          <w:color w:val="000000"/>
        </w:rPr>
        <w:t>働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45D72">
        <w:rPr>
          <w:rFonts w:ascii="ＭＳ ゴシック" w:eastAsia="ＭＳ ゴシック" w:hAnsi="ＭＳ ゴシック" w:hint="eastAsia"/>
          <w:color w:val="000000"/>
        </w:rPr>
        <w:t>大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045D72">
        <w:rPr>
          <w:rFonts w:ascii="ＭＳ ゴシック" w:eastAsia="ＭＳ ゴシック" w:hAnsi="ＭＳ ゴシック" w:hint="eastAsia"/>
          <w:color w:val="000000"/>
        </w:rPr>
        <w:t>臣</w:t>
      </w:r>
      <w:r w:rsidR="00045D72">
        <w:rPr>
          <w:rFonts w:ascii="ＭＳ ゴシック" w:eastAsia="ＭＳ ゴシック" w:hAnsi="ＭＳ ゴシック" w:hint="eastAsia"/>
          <w:color w:val="000000"/>
        </w:rPr>
        <w:t xml:space="preserve">　　　殿</w:t>
      </w:r>
    </w:p>
    <w:sectPr w:rsidR="0088275D" w:rsidRPr="00DF49C7" w:rsidSect="007C3846">
      <w:type w:val="continuous"/>
      <w:pgSz w:w="11906" w:h="16838" w:code="9"/>
      <w:pgMar w:top="1134" w:right="567" w:bottom="1134" w:left="567" w:header="720" w:footer="720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2B" w:rsidRDefault="00C6372B" w:rsidP="00045D72">
      <w:r>
        <w:separator/>
      </w:r>
    </w:p>
  </w:endnote>
  <w:endnote w:type="continuationSeparator" w:id="0">
    <w:p w:rsidR="00C6372B" w:rsidRDefault="00C6372B" w:rsidP="000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2B" w:rsidRDefault="00C6372B" w:rsidP="00045D72">
      <w:r>
        <w:separator/>
      </w:r>
    </w:p>
  </w:footnote>
  <w:footnote w:type="continuationSeparator" w:id="0">
    <w:p w:rsidR="00C6372B" w:rsidRDefault="00C6372B" w:rsidP="00045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317"/>
  <w:displayHorizontalDrawingGridEvery w:val="0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72"/>
    <w:rsid w:val="00045D72"/>
    <w:rsid w:val="00066499"/>
    <w:rsid w:val="000D7E42"/>
    <w:rsid w:val="001E6085"/>
    <w:rsid w:val="003A6B53"/>
    <w:rsid w:val="003F2127"/>
    <w:rsid w:val="00445ACA"/>
    <w:rsid w:val="004D6112"/>
    <w:rsid w:val="0054264C"/>
    <w:rsid w:val="0058481A"/>
    <w:rsid w:val="005F7E5E"/>
    <w:rsid w:val="00697E41"/>
    <w:rsid w:val="00735104"/>
    <w:rsid w:val="007C3846"/>
    <w:rsid w:val="007D2828"/>
    <w:rsid w:val="0088275D"/>
    <w:rsid w:val="0088373F"/>
    <w:rsid w:val="0089149F"/>
    <w:rsid w:val="008E1601"/>
    <w:rsid w:val="00AC00D8"/>
    <w:rsid w:val="00AC1408"/>
    <w:rsid w:val="00B34C6C"/>
    <w:rsid w:val="00B73A04"/>
    <w:rsid w:val="00C51832"/>
    <w:rsid w:val="00C6372B"/>
    <w:rsid w:val="00DF49C7"/>
    <w:rsid w:val="00E842B0"/>
    <w:rsid w:val="00F6494A"/>
    <w:rsid w:val="00F85A83"/>
    <w:rsid w:val="00FC355F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5D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5D7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6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45D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45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45D7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2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2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212-CC63-476D-A2D2-CDC0270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8</cp:revision>
  <cp:lastPrinted>2018-01-24T10:18:00Z</cp:lastPrinted>
  <dcterms:created xsi:type="dcterms:W3CDTF">2018-01-22T04:26:00Z</dcterms:created>
  <dcterms:modified xsi:type="dcterms:W3CDTF">2018-01-24T10:19:00Z</dcterms:modified>
</cp:coreProperties>
</file>